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3E607" w14:textId="17BE4B3F" w:rsidR="00520723" w:rsidRDefault="002D6B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FE66CA" wp14:editId="7A59811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5079D" w14:textId="71F8347B" w:rsidR="002D6BF0" w:rsidRDefault="002D6B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FE66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14:paraId="1BE5079D" w14:textId="71F8347B" w:rsidR="002D6BF0" w:rsidRDefault="002D6BF0"/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520723">
        <w:rPr>
          <w:noProof/>
        </w:rPr>
        <mc:AlternateContent>
          <mc:Choice Requires="wpc">
            <w:drawing>
              <wp:inline distT="0" distB="0" distL="0" distR="0" wp14:anchorId="7D2C6565" wp14:editId="2AA5F68C">
                <wp:extent cx="4793615" cy="282248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Freeform: Shape 2"/>
                        <wps:cNvSpPr/>
                        <wps:spPr>
                          <a:xfrm>
                            <a:off x="405441" y="328940"/>
                            <a:ext cx="3970390" cy="2013025"/>
                          </a:xfrm>
                          <a:custGeom>
                            <a:avLst/>
                            <a:gdLst>
                              <a:gd name="connsiteX0" fmla="*/ 971617 w 3970390"/>
                              <a:gd name="connsiteY0" fmla="*/ 187686 h 2013025"/>
                              <a:gd name="connsiteX1" fmla="*/ 2051117 w 3970390"/>
                              <a:gd name="connsiteY1" fmla="*/ 22586 h 2013025"/>
                              <a:gd name="connsiteX2" fmla="*/ 2660717 w 3970390"/>
                              <a:gd name="connsiteY2" fmla="*/ 702036 h 2013025"/>
                              <a:gd name="connsiteX3" fmla="*/ 3498917 w 3970390"/>
                              <a:gd name="connsiteY3" fmla="*/ 644886 h 2013025"/>
                              <a:gd name="connsiteX4" fmla="*/ 3968817 w 3970390"/>
                              <a:gd name="connsiteY4" fmla="*/ 1076686 h 2013025"/>
                              <a:gd name="connsiteX5" fmla="*/ 3619567 w 3970390"/>
                              <a:gd name="connsiteY5" fmla="*/ 1781536 h 2013025"/>
                              <a:gd name="connsiteX6" fmla="*/ 2806767 w 3970390"/>
                              <a:gd name="connsiteY6" fmla="*/ 2010136 h 2013025"/>
                              <a:gd name="connsiteX7" fmla="*/ 1695517 w 3970390"/>
                              <a:gd name="connsiteY7" fmla="*/ 1895836 h 2013025"/>
                              <a:gd name="connsiteX8" fmla="*/ 889067 w 3970390"/>
                              <a:gd name="connsiteY8" fmla="*/ 1686286 h 2013025"/>
                              <a:gd name="connsiteX9" fmla="*/ 254067 w 3970390"/>
                              <a:gd name="connsiteY9" fmla="*/ 1317986 h 2013025"/>
                              <a:gd name="connsiteX10" fmla="*/ 67 w 3970390"/>
                              <a:gd name="connsiteY10" fmla="*/ 714736 h 2013025"/>
                              <a:gd name="connsiteX11" fmla="*/ 273117 w 3970390"/>
                              <a:gd name="connsiteY11" fmla="*/ 441686 h 2013025"/>
                              <a:gd name="connsiteX12" fmla="*/ 971617 w 3970390"/>
                              <a:gd name="connsiteY12" fmla="*/ 187686 h 20130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970390" h="2013025">
                                <a:moveTo>
                                  <a:pt x="971617" y="187686"/>
                                </a:moveTo>
                                <a:cubicBezTo>
                                  <a:pt x="1267950" y="117836"/>
                                  <a:pt x="1769600" y="-63139"/>
                                  <a:pt x="2051117" y="22586"/>
                                </a:cubicBezTo>
                                <a:cubicBezTo>
                                  <a:pt x="2332634" y="108311"/>
                                  <a:pt x="2419417" y="598319"/>
                                  <a:pt x="2660717" y="702036"/>
                                </a:cubicBezTo>
                                <a:cubicBezTo>
                                  <a:pt x="2902017" y="805753"/>
                                  <a:pt x="3280901" y="582444"/>
                                  <a:pt x="3498917" y="644886"/>
                                </a:cubicBezTo>
                                <a:cubicBezTo>
                                  <a:pt x="3716933" y="707328"/>
                                  <a:pt x="3948709" y="887244"/>
                                  <a:pt x="3968817" y="1076686"/>
                                </a:cubicBezTo>
                                <a:cubicBezTo>
                                  <a:pt x="3988925" y="1266128"/>
                                  <a:pt x="3813242" y="1625961"/>
                                  <a:pt x="3619567" y="1781536"/>
                                </a:cubicBezTo>
                                <a:cubicBezTo>
                                  <a:pt x="3425892" y="1937111"/>
                                  <a:pt x="3127442" y="1991086"/>
                                  <a:pt x="2806767" y="2010136"/>
                                </a:cubicBezTo>
                                <a:cubicBezTo>
                                  <a:pt x="2486092" y="2029186"/>
                                  <a:pt x="2015133" y="1949811"/>
                                  <a:pt x="1695517" y="1895836"/>
                                </a:cubicBezTo>
                                <a:cubicBezTo>
                                  <a:pt x="1375901" y="1841861"/>
                                  <a:pt x="1129309" y="1782594"/>
                                  <a:pt x="889067" y="1686286"/>
                                </a:cubicBezTo>
                                <a:cubicBezTo>
                                  <a:pt x="648825" y="1589978"/>
                                  <a:pt x="402234" y="1479911"/>
                                  <a:pt x="254067" y="1317986"/>
                                </a:cubicBezTo>
                                <a:cubicBezTo>
                                  <a:pt x="105900" y="1156061"/>
                                  <a:pt x="-3108" y="860786"/>
                                  <a:pt x="67" y="714736"/>
                                </a:cubicBezTo>
                                <a:cubicBezTo>
                                  <a:pt x="3242" y="568686"/>
                                  <a:pt x="106959" y="529528"/>
                                  <a:pt x="273117" y="441686"/>
                                </a:cubicBezTo>
                                <a:cubicBezTo>
                                  <a:pt x="439275" y="353844"/>
                                  <a:pt x="675284" y="257536"/>
                                  <a:pt x="971617" y="18768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Connector 4"/>
                        <wps:cNvSpPr/>
                        <wps:spPr>
                          <a:xfrm rot="735569">
                            <a:off x="1643758" y="1354826"/>
                            <a:ext cx="190500" cy="19050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Connector 5"/>
                        <wps:cNvSpPr/>
                        <wps:spPr>
                          <a:xfrm rot="487047">
                            <a:off x="2706408" y="620426"/>
                            <a:ext cx="190500" cy="190500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>
                          <a:stCxn id="4" idx="7"/>
                          <a:endCxn id="5" idx="3"/>
                        </wps:cNvCnPr>
                        <wps:spPr>
                          <a:xfrm flipV="1">
                            <a:off x="1819126" y="772843"/>
                            <a:ext cx="906345" cy="62571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 flipV="1">
                            <a:off x="2731821" y="328940"/>
                            <a:ext cx="133350" cy="73378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headEnd w="lg" len="med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2766829" y="720803"/>
                            <a:ext cx="70768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708481" y="1449101"/>
                            <a:ext cx="7073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1907400" y="1336813"/>
                            <a:ext cx="37322" cy="108235"/>
                          </a:xfrm>
                          <a:custGeom>
                            <a:avLst/>
                            <a:gdLst>
                              <a:gd name="connsiteX0" fmla="*/ 0 w 37322"/>
                              <a:gd name="connsiteY0" fmla="*/ 0 h 108235"/>
                              <a:gd name="connsiteX1" fmla="*/ 26125 w 37322"/>
                              <a:gd name="connsiteY1" fmla="*/ 52251 h 108235"/>
                              <a:gd name="connsiteX2" fmla="*/ 37322 w 37322"/>
                              <a:gd name="connsiteY2" fmla="*/ 108235 h 108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322" h="108235">
                                <a:moveTo>
                                  <a:pt x="0" y="0"/>
                                </a:moveTo>
                                <a:cubicBezTo>
                                  <a:pt x="9952" y="17106"/>
                                  <a:pt x="19905" y="34212"/>
                                  <a:pt x="26125" y="52251"/>
                                </a:cubicBezTo>
                                <a:cubicBezTo>
                                  <a:pt x="32345" y="70290"/>
                                  <a:pt x="32346" y="98904"/>
                                  <a:pt x="37322" y="10823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: Shape 18"/>
                        <wps:cNvSpPr/>
                        <wps:spPr>
                          <a:xfrm>
                            <a:off x="2773280" y="530648"/>
                            <a:ext cx="202543" cy="186612"/>
                          </a:xfrm>
                          <a:custGeom>
                            <a:avLst/>
                            <a:gdLst>
                              <a:gd name="connsiteX0" fmla="*/ 0 w 202543"/>
                              <a:gd name="connsiteY0" fmla="*/ 0 h 186612"/>
                              <a:gd name="connsiteX1" fmla="*/ 70913 w 202543"/>
                              <a:gd name="connsiteY1" fmla="*/ 3732 h 186612"/>
                              <a:gd name="connsiteX2" fmla="*/ 134361 w 202543"/>
                              <a:gd name="connsiteY2" fmla="*/ 37322 h 186612"/>
                              <a:gd name="connsiteX3" fmla="*/ 179148 w 202543"/>
                              <a:gd name="connsiteY3" fmla="*/ 85841 h 186612"/>
                              <a:gd name="connsiteX4" fmla="*/ 197809 w 202543"/>
                              <a:gd name="connsiteY4" fmla="*/ 141825 h 186612"/>
                              <a:gd name="connsiteX5" fmla="*/ 201542 w 202543"/>
                              <a:gd name="connsiteY5" fmla="*/ 186612 h 186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02543" h="186612">
                                <a:moveTo>
                                  <a:pt x="0" y="0"/>
                                </a:moveTo>
                                <a:lnTo>
                                  <a:pt x="70913" y="3732"/>
                                </a:lnTo>
                                <a:cubicBezTo>
                                  <a:pt x="93306" y="9952"/>
                                  <a:pt x="116322" y="23637"/>
                                  <a:pt x="134361" y="37322"/>
                                </a:cubicBezTo>
                                <a:cubicBezTo>
                                  <a:pt x="152400" y="51007"/>
                                  <a:pt x="168573" y="68424"/>
                                  <a:pt x="179148" y="85841"/>
                                </a:cubicBezTo>
                                <a:cubicBezTo>
                                  <a:pt x="189723" y="103258"/>
                                  <a:pt x="194077" y="125030"/>
                                  <a:pt x="197809" y="141825"/>
                                </a:cubicBezTo>
                                <a:cubicBezTo>
                                  <a:pt x="201541" y="158620"/>
                                  <a:pt x="204030" y="176659"/>
                                  <a:pt x="201542" y="18661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1558" y="1135250"/>
                            <a:ext cx="321945" cy="364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2D5F2" w14:textId="42A60C79" w:rsidR="002D6BF0" w:rsidRPr="002D6BF0" w:rsidRDefault="002D6BF0" w:rsidP="002D6BF0">
                              <w:pPr>
                                <w:spacing w:line="256" w:lineRule="auto"/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EAF5E1E" w14:textId="77777777" w:rsidR="002D6BF0" w:rsidRPr="002D6BF0" w:rsidRDefault="002D6BF0" w:rsidP="002D6BF0">
                              <w:pPr>
                                <w:spacing w:line="256" w:lineRule="auto"/>
                                <w:rPr>
                                  <w:rFonts w:eastAsiaTheme="minor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5171" y="375566"/>
                            <a:ext cx="321944" cy="710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56D77" w14:textId="77777777" w:rsidR="002D6BF0" w:rsidRPr="002D6BF0" w:rsidRDefault="002D6BF0" w:rsidP="002D6BF0">
                              <w:pPr>
                                <w:spacing w:line="25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3614BA61" w14:textId="72964422" w:rsidR="00D020B9" w:rsidRPr="002D6BF0" w:rsidRDefault="00D020B9">
                              <w:pPr>
                                <w:rPr>
                                  <w:rFonts w:eastAsiaTheme="minorEastAsia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3671" y="835409"/>
                            <a:ext cx="321944" cy="740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D9CE6" w14:textId="77777777" w:rsidR="002D6BF0" w:rsidRPr="002D6BF0" w:rsidRDefault="002D6BF0" w:rsidP="002D6BF0">
                              <w:pPr>
                                <w:spacing w:line="256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  <w:p w14:paraId="2408E63E" w14:textId="77777777" w:rsidR="002D6BF0" w:rsidRDefault="002D6BF0" w:rsidP="002D6BF0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wgp>
                        <wpg:cNvPr id="28" name="Group 28"/>
                        <wpg:cNvGrpSpPr/>
                        <wpg:grpSpPr>
                          <a:xfrm rot="4313062">
                            <a:off x="4268768" y="1115544"/>
                            <a:ext cx="269563" cy="733425"/>
                            <a:chOff x="438701" y="169430"/>
                            <a:chExt cx="269563" cy="733425"/>
                          </a:xfrm>
                        </wpg:grpSpPr>
                        <wps:wsp>
                          <wps:cNvPr id="27" name="Straight Arrow Connector 27"/>
                          <wps:cNvCnPr/>
                          <wps:spPr>
                            <a:xfrm flipH="1" flipV="1">
                              <a:off x="502418" y="169430"/>
                              <a:ext cx="133350" cy="73342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w="lg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Flowchart: Connector 25"/>
                          <wps:cNvSpPr/>
                          <wps:spPr>
                            <a:xfrm>
                              <a:off x="438701" y="417558"/>
                              <a:ext cx="269563" cy="264278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0" name="Group 30"/>
                        <wpg:cNvGrpSpPr/>
                        <wpg:grpSpPr>
                          <a:xfrm rot="16200000">
                            <a:off x="902164" y="1548958"/>
                            <a:ext cx="269240" cy="733425"/>
                            <a:chOff x="0" y="0"/>
                            <a:chExt cx="269563" cy="733425"/>
                          </a:xfrm>
                        </wpg:grpSpPr>
                        <wps:wsp>
                          <wps:cNvPr id="31" name="Straight Arrow Connector 31"/>
                          <wps:cNvCnPr/>
                          <wps:spPr>
                            <a:xfrm flipH="1" flipV="1">
                              <a:off x="63717" y="0"/>
                              <a:ext cx="133350" cy="73342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w="lg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Flowchart: Connector 32"/>
                          <wps:cNvSpPr/>
                          <wps:spPr>
                            <a:xfrm>
                              <a:off x="0" y="248128"/>
                              <a:ext cx="269563" cy="264278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" name="Group 33"/>
                        <wpg:cNvGrpSpPr/>
                        <wpg:grpSpPr>
                          <a:xfrm rot="1808269">
                            <a:off x="3491203" y="601962"/>
                            <a:ext cx="269240" cy="733425"/>
                            <a:chOff x="0" y="0"/>
                            <a:chExt cx="269563" cy="733425"/>
                          </a:xfrm>
                        </wpg:grpSpPr>
                        <wps:wsp>
                          <wps:cNvPr id="34" name="Straight Arrow Connector 34"/>
                          <wps:cNvCnPr/>
                          <wps:spPr>
                            <a:xfrm flipH="1" flipV="1">
                              <a:off x="63717" y="0"/>
                              <a:ext cx="133350" cy="73342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w="lg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Flowchart: Connector 35"/>
                          <wps:cNvSpPr/>
                          <wps:spPr>
                            <a:xfrm>
                              <a:off x="0" y="248128"/>
                              <a:ext cx="269563" cy="264278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6" name="Group 36"/>
                        <wpg:cNvGrpSpPr/>
                        <wpg:grpSpPr>
                          <a:xfrm rot="13592364">
                            <a:off x="1578244" y="1834848"/>
                            <a:ext cx="269240" cy="733425"/>
                            <a:chOff x="232093" y="-232093"/>
                            <a:chExt cx="269563" cy="733425"/>
                          </a:xfrm>
                        </wpg:grpSpPr>
                        <wps:wsp>
                          <wps:cNvPr id="37" name="Straight Arrow Connector 37"/>
                          <wps:cNvCnPr/>
                          <wps:spPr>
                            <a:xfrm flipH="1" flipV="1">
                              <a:off x="295810" y="-232093"/>
                              <a:ext cx="133350" cy="73342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w="lg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Flowchart: Connector 38"/>
                          <wps:cNvSpPr/>
                          <wps:spPr>
                            <a:xfrm>
                              <a:off x="232093" y="16035"/>
                              <a:ext cx="269563" cy="264278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9" name="Group 39"/>
                        <wpg:cNvGrpSpPr/>
                        <wpg:grpSpPr>
                          <a:xfrm rot="10800000">
                            <a:off x="2481191" y="2024325"/>
                            <a:ext cx="269240" cy="733425"/>
                            <a:chOff x="232093" y="-232093"/>
                            <a:chExt cx="269563" cy="733425"/>
                          </a:xfrm>
                        </wpg:grpSpPr>
                        <wps:wsp>
                          <wps:cNvPr id="40" name="Straight Arrow Connector 40"/>
                          <wps:cNvCnPr/>
                          <wps:spPr>
                            <a:xfrm flipH="1" flipV="1">
                              <a:off x="295810" y="-232093"/>
                              <a:ext cx="133350" cy="73342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w="lg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Flowchart: Connector 41"/>
                          <wps:cNvSpPr/>
                          <wps:spPr>
                            <a:xfrm>
                              <a:off x="232093" y="16035"/>
                              <a:ext cx="269563" cy="264278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2" name="Group 42"/>
                        <wpg:cNvGrpSpPr/>
                        <wpg:grpSpPr>
                          <a:xfrm rot="8156618">
                            <a:off x="3594121" y="1970510"/>
                            <a:ext cx="269240" cy="733425"/>
                            <a:chOff x="232093" y="-232093"/>
                            <a:chExt cx="269563" cy="733425"/>
                          </a:xfrm>
                        </wpg:grpSpPr>
                        <wps:wsp>
                          <wps:cNvPr id="43" name="Straight Arrow Connector 43"/>
                          <wps:cNvCnPr/>
                          <wps:spPr>
                            <a:xfrm flipH="1" flipV="1">
                              <a:off x="295810" y="-232093"/>
                              <a:ext cx="133350" cy="73342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w="lg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Flowchart: Connector 44"/>
                          <wps:cNvSpPr/>
                          <wps:spPr>
                            <a:xfrm>
                              <a:off x="232093" y="16035"/>
                              <a:ext cx="269563" cy="264278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8" name="Group 48"/>
                        <wpg:cNvGrpSpPr/>
                        <wpg:grpSpPr>
                          <a:xfrm rot="17322814">
                            <a:off x="325158" y="908525"/>
                            <a:ext cx="269240" cy="733425"/>
                            <a:chOff x="0" y="0"/>
                            <a:chExt cx="269563" cy="733425"/>
                          </a:xfrm>
                        </wpg:grpSpPr>
                        <wps:wsp>
                          <wps:cNvPr id="49" name="Straight Arrow Connector 49"/>
                          <wps:cNvCnPr/>
                          <wps:spPr>
                            <a:xfrm flipH="1" flipV="1">
                              <a:off x="63717" y="0"/>
                              <a:ext cx="133350" cy="73342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w="lg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Flowchart: Connector 50"/>
                          <wps:cNvSpPr/>
                          <wps:spPr>
                            <a:xfrm>
                              <a:off x="0" y="248128"/>
                              <a:ext cx="269563" cy="264278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1" name="Group 51"/>
                        <wpg:cNvGrpSpPr/>
                        <wpg:grpSpPr>
                          <a:xfrm rot="18918817">
                            <a:off x="810547" y="167668"/>
                            <a:ext cx="269240" cy="733425"/>
                            <a:chOff x="0" y="0"/>
                            <a:chExt cx="269563" cy="733425"/>
                          </a:xfrm>
                        </wpg:grpSpPr>
                        <wps:wsp>
                          <wps:cNvPr id="52" name="Straight Arrow Connector 52"/>
                          <wps:cNvCnPr/>
                          <wps:spPr>
                            <a:xfrm flipH="1" flipV="1">
                              <a:off x="63717" y="0"/>
                              <a:ext cx="133350" cy="73342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w="lg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Flowchart: Connector 53"/>
                          <wps:cNvSpPr/>
                          <wps:spPr>
                            <a:xfrm>
                              <a:off x="0" y="248128"/>
                              <a:ext cx="269563" cy="264278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4" name="Group 54"/>
                        <wpg:cNvGrpSpPr/>
                        <wpg:grpSpPr>
                          <a:xfrm rot="20626396">
                            <a:off x="1697639" y="24076"/>
                            <a:ext cx="269240" cy="733425"/>
                            <a:chOff x="0" y="0"/>
                            <a:chExt cx="269563" cy="733425"/>
                          </a:xfrm>
                        </wpg:grpSpPr>
                        <wps:wsp>
                          <wps:cNvPr id="55" name="Straight Arrow Connector 55"/>
                          <wps:cNvCnPr/>
                          <wps:spPr>
                            <a:xfrm flipH="1" flipV="1">
                              <a:off x="63717" y="0"/>
                              <a:ext cx="133350" cy="73342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headEnd w="lg" len="med"/>
                              <a:tailEnd type="triangle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Flowchart: Connector 56"/>
                          <wps:cNvSpPr/>
                          <wps:spPr>
                            <a:xfrm>
                              <a:off x="0" y="248128"/>
                              <a:ext cx="269563" cy="264278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D2C6565" id="Canvas 1" o:spid="_x0000_s1027" editas="canvas" style="width:377.45pt;height:222.25pt;mso-position-horizontal-relative:char;mso-position-vertical-relative:line" coordsize="47936,2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7936;height:28219;visibility:visible;mso-wrap-style:square">
                  <v:fill o:detectmouseclick="t"/>
                  <v:path o:connecttype="none"/>
                </v:shape>
                <v:shape id="Freeform: Shape 2" o:spid="_x0000_s1029" style="position:absolute;left:4054;top:3289;width:39704;height:20130;visibility:visible;mso-wrap-style:square;v-text-anchor:middle" coordsize="3970390,201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" path="m971617,187686c1267950,117836,1769600,-63139,2051117,22586v281517,85725,368300,575733,609600,679450c2902017,805753,3280901,582444,3498917,644886v218016,62442,449792,242358,469900,431800c3988925,1266128,3813242,1625961,3619567,1781536v-193675,155575,-492125,209550,-812800,228600c2486092,2029186,2015133,1949811,1695517,1895836,1375901,1841861,1129309,1782594,889067,1686286,648825,1589978,402234,1479911,254067,1317986,105900,1156061,-3108,860786,67,714736,3242,568686,106959,529528,273117,441686,439275,353844,675284,257536,971617,187686xe" filled="f" strokecolor="black [3213]" strokeweight="3pt">
                  <v:stroke dashstyle="longDash" joinstyle="miter"/>
                  <v:path arrowok="t" o:connecttype="custom" o:connectlocs="971617,187686;2051117,22586;2660717,702036;3498917,644886;3968817,1076686;3619567,1781536;2806767,2010136;1695517,1895836;889067,1686286;254067,1317986;67,714736;273117,441686;971617,187686" o:connectangles="0,0,0,0,0,0,0,0,0,0,0,0,0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" o:spid="_x0000_s1030" type="#_x0000_t120" style="position:absolute;left:16437;top:13548;width:1905;height:1905;rotation:8034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" fillcolor="black [3213]" stroked="f" strokeweight="1pt">
                  <v:stroke joinstyle="miter"/>
                </v:shape>
                <v:shape id="Flowchart: Connector 5" o:spid="_x0000_s1031" type="#_x0000_t120" style="position:absolute;left:27064;top:6204;width:1905;height:1905;rotation:5319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" fillcolor="black [3213]" stroked="f" strokeweight="1pt">
                  <v:stroke joinstyle="miter"/>
                </v:shape>
                <v:line id="Straight Connector 7" o:spid="_x0000_s1032" style="position:absolute;flip:y;visibility:visible;mso-wrap-style:square" from="18191,7728" to="27254,13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" strokecolor="black [3213]" strokeweight="1.7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3" type="#_x0000_t32" style="position:absolute;left:27318;top:3289;width:1333;height:73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" strokecolor="black [3213]" strokeweight="2pt">
                  <v:stroke startarrowwidth="wide" endarrow="block" endarrowwidth="wide" endarrowlength="long" joinstyle="miter"/>
                </v:shape>
                <v:line id="Straight Connector 9" o:spid="_x0000_s1034" style="position:absolute;visibility:visible;mso-wrap-style:square" from="27668,7208" to="34745,7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" strokecolor="black [3213]" strokeweight="1.5pt">
                  <v:stroke dashstyle="dash" joinstyle="miter"/>
                </v:line>
                <v:line id="Straight Connector 10" o:spid="_x0000_s1035" style="position:absolute;visibility:visible;mso-wrap-style:square" from="17084,14491" to="24158,1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" strokecolor="black [3213]" strokeweight="1.5pt">
                  <v:stroke dashstyle="dash" joinstyle="miter"/>
                </v:line>
                <v:shape id="Freeform: Shape 15" o:spid="_x0000_s1036" style="position:absolute;left:19074;top:13368;width:373;height:1082;visibility:visible;mso-wrap-style:square;v-text-anchor:middle" coordsize="37322,108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" path="m,c9952,17106,19905,34212,26125,52251v6220,18039,6221,46653,11197,55984e" filled="f" strokecolor="black [3213]" strokeweight="1.5pt">
                  <v:stroke joinstyle="miter"/>
                  <v:path arrowok="t" o:connecttype="custom" o:connectlocs="0,0;26125,52251;37322,108235" o:connectangles="0,0,0"/>
                </v:shape>
                <v:shape id="Freeform: Shape 18" o:spid="_x0000_s1037" style="position:absolute;left:27732;top:5306;width:2026;height:1866;visibility:visible;mso-wrap-style:square;v-text-anchor:middle" coordsize="202543,18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" path="m,l70913,3732v22393,6220,45409,19905,63448,33590c152400,51007,168573,68424,179148,85841v10575,17417,14929,39189,18661,55984c201541,158620,204030,176659,201542,186612e" filled="f" strokecolor="black [3213]" strokeweight="1.5pt">
                  <v:stroke joinstyle="miter"/>
                  <v:path arrowok="t" o:connecttype="custom" o:connectlocs="0,0;70913,3732;134361,37322;179148,85841;197809,141825;201542,186612" o:connectangles="0,0,0,0,0,0"/>
                </v:shape>
                <v:shape id="_x0000_s1038" type="#_x0000_t202" style="position:absolute;left:20015;top:11352;width:3220;height:3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1742D5F2" w14:textId="42A60C79" w:rsidR="002D6BF0" w:rsidRPr="002D6BF0" w:rsidRDefault="002D6BF0" w:rsidP="002D6BF0">
                        <w:pPr>
                          <w:spacing w:line="256" w:lineRule="auto"/>
                          <w:rPr>
                            <w:rFonts w:eastAsiaTheme="minorEastAsia"/>
                            <w:sz w:val="28"/>
                            <w:szCs w:val="2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θ</m:t>
                                </m: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sub>
                            </m:sSub>
                          </m:oMath>
                        </m:oMathPara>
                      </w:p>
                      <w:p w14:paraId="2EAF5E1E" w14:textId="77777777" w:rsidR="002D6BF0" w:rsidRPr="002D6BF0" w:rsidRDefault="002D6BF0" w:rsidP="002D6BF0">
                        <w:pPr>
                          <w:spacing w:line="256" w:lineRule="auto"/>
                          <w:rPr>
                            <w:rFonts w:eastAsiaTheme="minorEastAsia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28651;top:3755;width:3220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3D656D77" w14:textId="77777777" w:rsidR="002D6BF0" w:rsidRPr="002D6BF0" w:rsidRDefault="002D6BF0" w:rsidP="002D6BF0">
                        <w:pPr>
                          <w:spacing w:line="256" w:lineRule="auto"/>
                          <w:rPr>
                            <w:sz w:val="28"/>
                            <w:szCs w:val="2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sub>
                            </m:sSub>
                          </m:oMath>
                        </m:oMathPara>
                      </w:p>
                      <w:p w14:paraId="3614BA61" w14:textId="72964422" w:rsidR="00D020B9" w:rsidRPr="002D6BF0" w:rsidRDefault="00D020B9">
                        <w:pPr>
                          <w:rPr>
                            <w:rFonts w:eastAsiaTheme="minorEastAsia"/>
                            <w:iCs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41336;top:8354;width:3220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0DCD9CE6" w14:textId="77777777" w:rsidR="002D6BF0" w:rsidRPr="002D6BF0" w:rsidRDefault="002D6BF0" w:rsidP="002D6BF0">
                        <w:pPr>
                          <w:spacing w:line="256" w:lineRule="auto"/>
                          <w:rPr>
                            <w:sz w:val="32"/>
                            <w:szCs w:val="3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32"/>
                                <w:szCs w:val="32"/>
                              </w:rPr>
                              <m:t>C</m:t>
                            </m:r>
                          </m:oMath>
                        </m:oMathPara>
                      </w:p>
                      <w:p w14:paraId="2408E63E" w14:textId="77777777" w:rsidR="002D6BF0" w:rsidRDefault="002D6BF0" w:rsidP="002D6BF0">
                        <w:pPr>
                          <w:spacing w:line="256" w:lineRule="auto"/>
                        </w:pPr>
                        <w:r>
                          <w:rPr>
                            <w:rFonts w:ascii="Calibri" w:eastAsia="Times New Roman" w:hAnsi="Calibri"/>
                          </w:rPr>
                          <w:t> </w:t>
                        </w:r>
                      </w:p>
                    </w:txbxContent>
                  </v:textbox>
                </v:shape>
                <v:group id="Group 28" o:spid="_x0000_s1041" style="position:absolute;left:42687;top:11155;width:2696;height:7334;rotation:4711014fd" coordorigin="4387,1694" coordsize="2695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">
                  <v:shape id="Straight Arrow Connector 27" o:spid="_x0000_s1042" type="#_x0000_t32" style="position:absolute;left:5024;top:1694;width:1333;height:7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" strokecolor="black [3213]" strokeweight="2pt">
                    <v:stroke startarrowwidth="wide" endarrow="block" endarrowwidth="wide" endarrowlength="long" joinstyle="miter"/>
                  </v:shape>
                  <v:shape id="Flowchart: Connector 25" o:spid="_x0000_s1043" type="#_x0000_t120" style="position:absolute;left:4387;top:4175;width:2695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" filled="f" stroked="f" strokeweight="1pt">
                    <v:stroke joinstyle="miter"/>
                  </v:shape>
                </v:group>
                <v:group id="Group 30" o:spid="_x0000_s1044" style="position:absolute;left:9021;top:15489;width:2692;height:7334;rotation:-90" coordsize="2695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pW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">
                  <v:shape id="Straight Arrow Connector 31" o:spid="_x0000_s1045" type="#_x0000_t32" style="position:absolute;left:637;width:1333;height:7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" strokecolor="black [3213]" strokeweight="2pt">
                    <v:stroke startarrowwidth="wide" endarrow="block" endarrowwidth="wide" endarrowlength="long" joinstyle="miter"/>
                  </v:shape>
                  <v:shape id="Flowchart: Connector 32" o:spid="_x0000_s1046" type="#_x0000_t120" style="position:absolute;top:2481;width:2695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" filled="f" stroked="f" strokeweight="1pt">
                    <v:stroke joinstyle="miter"/>
                  </v:shape>
                </v:group>
                <v:group id="Group 33" o:spid="_x0000_s1047" style="position:absolute;left:34912;top:6019;width:2692;height:7334;rotation:1975112fd" coordsize="2695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">
                  <v:shape id="Straight Arrow Connector 34" o:spid="_x0000_s1048" type="#_x0000_t32" style="position:absolute;left:637;width:1333;height:7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" strokecolor="black [3213]" strokeweight="2pt">
                    <v:stroke startarrowwidth="wide" endarrow="block" endarrowwidth="wide" endarrowlength="long" joinstyle="miter"/>
                  </v:shape>
                  <v:shape id="Flowchart: Connector 35" o:spid="_x0000_s1049" type="#_x0000_t120" style="position:absolute;top:2481;width:2695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" filled="f" stroked="f" strokeweight="1pt">
                    <v:stroke joinstyle="miter"/>
                  </v:shape>
                </v:group>
                <v:group id="Group 36" o:spid="_x0000_s1050" style="position:absolute;left:15782;top:18348;width:2692;height:7334;rotation:-8746474fd" coordorigin="2320,-2320" coordsize="2695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">
                  <v:shape id="Straight Arrow Connector 37" o:spid="_x0000_s1051" type="#_x0000_t32" style="position:absolute;left:2958;top:-2320;width:1333;height:73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" strokecolor="black [3213]" strokeweight="2pt">
                    <v:stroke startarrowwidth="wide" endarrow="block" endarrowwidth="wide" endarrowlength="long" joinstyle="miter"/>
                  </v:shape>
                  <v:shape id="Flowchart: Connector 38" o:spid="_x0000_s1052" type="#_x0000_t120" style="position:absolute;left:2320;top:160;width:2696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" filled="f" stroked="f" strokeweight="1pt">
                    <v:stroke joinstyle="miter"/>
                  </v:shape>
                </v:group>
                <v:group id="Group 39" o:spid="_x0000_s1053" style="position:absolute;left:24811;top:20243;width:2693;height:7334;rotation:180" coordorigin="2320,-2320" coordsize="2695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  <v:shape id="Straight Arrow Connector 40" o:spid="_x0000_s1054" type="#_x0000_t32" style="position:absolute;left:2958;top:-2320;width:1333;height:73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" strokecolor="black [3213]" strokeweight="2pt">
                    <v:stroke startarrowwidth="wide" endarrow="block" endarrowwidth="wide" endarrowlength="long" joinstyle="miter"/>
                  </v:shape>
                  <v:shape id="Flowchart: Connector 41" o:spid="_x0000_s1055" type="#_x0000_t120" style="position:absolute;left:2320;top:160;width:2696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" filled="f" stroked="f" strokeweight="1pt">
                    <v:stroke joinstyle="miter"/>
                  </v:shape>
                </v:group>
                <v:group id="Group 42" o:spid="_x0000_s1056" style="position:absolute;left:35941;top:19705;width:2692;height:7334;rotation:8909202fd" coordorigin="2320,-2320" coordsize="2695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">
                  <v:shape id="Straight Arrow Connector 43" o:spid="_x0000_s1057" type="#_x0000_t32" style="position:absolute;left:2958;top:-2320;width:1333;height:73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" strokecolor="black [3213]" strokeweight="2pt">
                    <v:stroke startarrowwidth="wide" endarrow="block" endarrowwidth="wide" endarrowlength="long" joinstyle="miter"/>
                  </v:shape>
                  <v:shape id="Flowchart: Connector 44" o:spid="_x0000_s1058" type="#_x0000_t120" style="position:absolute;left:2320;top:160;width:2696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" filled="f" stroked="f" strokeweight="1pt">
                    <v:stroke joinstyle="miter"/>
                  </v:shape>
                </v:group>
                <v:group id="Group 48" o:spid="_x0000_s1059" style="position:absolute;left:3251;top:9085;width:2692;height:7334;rotation:-4671828fd" coordsize="2695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">
                  <v:shape id="Straight Arrow Connector 49" o:spid="_x0000_s1060" type="#_x0000_t32" style="position:absolute;left:637;width:1333;height:7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" strokecolor="black [3213]" strokeweight="2pt">
                    <v:stroke startarrowwidth="wide" endarrow="block" endarrowwidth="wide" endarrowlength="long" joinstyle="miter"/>
                  </v:shape>
                  <v:shape id="Flowchart: Connector 50" o:spid="_x0000_s1061" type="#_x0000_t120" style="position:absolute;top:2481;width:2695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" filled="f" stroked="f" strokeweight="1pt">
                    <v:stroke joinstyle="miter"/>
                  </v:shape>
                </v:group>
                <v:group id="Group 51" o:spid="_x0000_s1062" style="position:absolute;left:8105;top:1676;width:2692;height:7334;rotation:-2928567fd" coordsize="2695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">
                  <v:shape id="Straight Arrow Connector 52" o:spid="_x0000_s1063" type="#_x0000_t32" style="position:absolute;left:637;width:1333;height:7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" strokecolor="black [3213]" strokeweight="2pt">
                    <v:stroke startarrowwidth="wide" endarrow="block" endarrowwidth="wide" endarrowlength="long" joinstyle="miter"/>
                  </v:shape>
                  <v:shape id="Flowchart: Connector 53" o:spid="_x0000_s1064" type="#_x0000_t120" style="position:absolute;top:2481;width:2695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" filled="f" stroked="f" strokeweight="1pt">
                    <v:stroke joinstyle="miter"/>
                  </v:shape>
                </v:group>
                <v:group id="Group 54" o:spid="_x0000_s1065" style="position:absolute;left:16976;top:240;width:2692;height:7335;rotation:-1063435fd" coordsize="2695,7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">
                  <v:shape id="Straight Arrow Connector 55" o:spid="_x0000_s1066" type="#_x0000_t32" style="position:absolute;left:637;width:1333;height:7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" strokecolor="black [3213]" strokeweight="2pt">
                    <v:stroke startarrowwidth="wide" endarrow="block" endarrowwidth="wide" endarrowlength="long" joinstyle="miter"/>
                  </v:shape>
                  <v:shape id="Flowchart: Connector 56" o:spid="_x0000_s1067" type="#_x0000_t120" style="position:absolute;top:2481;width:2695;height:2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" filled="f" stroked="f" strokeweight="1pt">
                    <v:stroke joinstyle="miter"/>
                  </v:shape>
                </v:group>
                <w10:anchorlock/>
              </v:group>
            </w:pict>
          </mc:Fallback>
        </mc:AlternateContent>
      </w:r>
      <w:bookmarkEnd w:id="0"/>
    </w:p>
    <w:sectPr w:rsidR="00520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23"/>
    <w:rsid w:val="002D6BF0"/>
    <w:rsid w:val="00520723"/>
    <w:rsid w:val="009B262B"/>
    <w:rsid w:val="009C471F"/>
    <w:rsid w:val="00D0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752B0"/>
  <w15:chartTrackingRefBased/>
  <w15:docId w15:val="{BC079672-FBC7-41EC-845D-E0F14C0F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20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2919-5CEB-4876-A8B4-0A46DEDB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wson</dc:creator>
  <cp:keywords/>
  <dc:description/>
  <cp:lastModifiedBy>Alex Lawson</cp:lastModifiedBy>
  <cp:revision>2</cp:revision>
  <dcterms:created xsi:type="dcterms:W3CDTF">2019-05-07T02:12:00Z</dcterms:created>
  <dcterms:modified xsi:type="dcterms:W3CDTF">2019-05-08T00:37:00Z</dcterms:modified>
</cp:coreProperties>
</file>